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752D" w14:textId="77777777" w:rsidR="008B2ED7" w:rsidRDefault="008B2ED7" w:rsidP="00477AF8">
      <w:pPr>
        <w:jc w:val="both"/>
      </w:pPr>
    </w:p>
    <w:p w14:paraId="43571C2F" w14:textId="2095F1D3" w:rsidR="001B379F" w:rsidRDefault="001B379F" w:rsidP="00052166">
      <w:pPr>
        <w:jc w:val="center"/>
        <w:rPr>
          <w:b/>
          <w:sz w:val="28"/>
          <w:szCs w:val="28"/>
        </w:rPr>
      </w:pPr>
      <w:r w:rsidRPr="001B379F">
        <w:rPr>
          <w:b/>
          <w:sz w:val="28"/>
          <w:szCs w:val="28"/>
        </w:rPr>
        <w:t>THE INTERNATIONAL SKIING FELLOWSHIP OF ROTARIANS</w:t>
      </w:r>
      <w:r w:rsidR="00052166">
        <w:rPr>
          <w:b/>
          <w:sz w:val="28"/>
          <w:szCs w:val="28"/>
        </w:rPr>
        <w:t xml:space="preserve"> (ISFR)</w:t>
      </w:r>
    </w:p>
    <w:p w14:paraId="336AF53C" w14:textId="6F6A3370" w:rsidR="006E1238" w:rsidRPr="001B379F" w:rsidRDefault="006E1238" w:rsidP="0005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 THE DAVIS BOYD MEMORIAL FOUNDATION</w:t>
      </w:r>
    </w:p>
    <w:p w14:paraId="7FE112EF" w14:textId="77777777" w:rsidR="001B379F" w:rsidRDefault="001B379F" w:rsidP="00052166">
      <w:pPr>
        <w:jc w:val="center"/>
        <w:rPr>
          <w:b/>
        </w:rPr>
      </w:pPr>
    </w:p>
    <w:p w14:paraId="390AC1B9" w14:textId="152C33E3" w:rsidR="001B379F" w:rsidRPr="001B379F" w:rsidRDefault="001B379F" w:rsidP="008631BC">
      <w:pPr>
        <w:jc w:val="center"/>
        <w:rPr>
          <w:b/>
        </w:rPr>
      </w:pPr>
      <w:r w:rsidRPr="001B379F">
        <w:rPr>
          <w:b/>
        </w:rPr>
        <w:t xml:space="preserve">In support of </w:t>
      </w:r>
      <w:r w:rsidR="005B7FFC">
        <w:rPr>
          <w:b/>
        </w:rPr>
        <w:t>Oregon Adaptive Sports</w:t>
      </w:r>
    </w:p>
    <w:p w14:paraId="6CB6B597" w14:textId="77777777" w:rsidR="001B379F" w:rsidRDefault="001B379F" w:rsidP="00477AF8">
      <w:pPr>
        <w:jc w:val="both"/>
      </w:pPr>
    </w:p>
    <w:p w14:paraId="38614476" w14:textId="1673D96C" w:rsidR="001B379F" w:rsidRPr="001B379F" w:rsidRDefault="008672A4" w:rsidP="001B3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dge Form for the </w:t>
      </w:r>
      <w:r w:rsidR="008631BC" w:rsidRPr="008631BC">
        <w:rPr>
          <w:b/>
          <w:i/>
          <w:iCs/>
          <w:sz w:val="28"/>
          <w:szCs w:val="28"/>
        </w:rPr>
        <w:t>202</w:t>
      </w:r>
      <w:r w:rsidR="005B7FFC">
        <w:rPr>
          <w:b/>
          <w:i/>
          <w:iCs/>
          <w:sz w:val="28"/>
          <w:szCs w:val="28"/>
        </w:rPr>
        <w:t>4</w:t>
      </w:r>
      <w:r w:rsidR="006E1238">
        <w:rPr>
          <w:b/>
          <w:i/>
          <w:iCs/>
          <w:sz w:val="28"/>
          <w:szCs w:val="28"/>
        </w:rPr>
        <w:t xml:space="preserve"> Peak to Valley</w:t>
      </w:r>
      <w:r w:rsidR="00D57DB3">
        <w:rPr>
          <w:b/>
          <w:sz w:val="28"/>
          <w:szCs w:val="28"/>
        </w:rPr>
        <w:t xml:space="preserve"> </w:t>
      </w:r>
      <w:r w:rsidR="001B379F" w:rsidRPr="009C40A4">
        <w:rPr>
          <w:b/>
          <w:i/>
          <w:sz w:val="28"/>
          <w:szCs w:val="28"/>
        </w:rPr>
        <w:t>Challenge</w:t>
      </w:r>
    </w:p>
    <w:p w14:paraId="068C3E35" w14:textId="77777777" w:rsidR="001B379F" w:rsidRDefault="001B379F" w:rsidP="00477AF8">
      <w:pPr>
        <w:jc w:val="both"/>
      </w:pPr>
    </w:p>
    <w:p w14:paraId="4D3B3AD7" w14:textId="143E9B08" w:rsidR="008631BC" w:rsidRDefault="001B379F" w:rsidP="008631BC">
      <w:pPr>
        <w:jc w:val="both"/>
      </w:pPr>
      <w:r>
        <w:t xml:space="preserve">I, </w:t>
      </w:r>
      <w:r w:rsidR="00126489">
        <w:t>______________________________________________</w:t>
      </w:r>
      <w:r>
        <w:t xml:space="preserve">, a member of the Rotary Club of </w:t>
      </w:r>
      <w:r w:rsidR="00126489">
        <w:t>________________________________________</w:t>
      </w:r>
      <w:r>
        <w:t xml:space="preserve"> in Rotary International District</w:t>
      </w:r>
      <w:r w:rsidR="00126489">
        <w:t>____________</w:t>
      </w:r>
      <w:r>
        <w:t xml:space="preserve">, </w:t>
      </w:r>
    </w:p>
    <w:p w14:paraId="4D7D1731" w14:textId="67373C41" w:rsidR="001B379F" w:rsidRPr="008D7224" w:rsidRDefault="001B379F" w:rsidP="008D7224">
      <w:pPr>
        <w:jc w:val="both"/>
        <w:rPr>
          <w:b/>
        </w:rPr>
      </w:pPr>
      <w:r>
        <w:t xml:space="preserve">am asking you to make a financial pledge to the Davis Boyd Memorial Foundation, a 501(c)3 charitable organization.  </w:t>
      </w:r>
      <w:r w:rsidR="008631BC">
        <w:t xml:space="preserve">100% of your donation will support </w:t>
      </w:r>
      <w:r w:rsidR="006E1238">
        <w:t>National Ability Center in Park City.</w:t>
      </w:r>
    </w:p>
    <w:p w14:paraId="52EF84D9" w14:textId="77777777" w:rsidR="001B379F" w:rsidRDefault="001B379F" w:rsidP="00477AF8">
      <w:pPr>
        <w:jc w:val="both"/>
      </w:pPr>
    </w:p>
    <w:p w14:paraId="49C84EB3" w14:textId="4CC7BC11" w:rsidR="001B379F" w:rsidRDefault="001B379F" w:rsidP="00477AF8">
      <w:pPr>
        <w:jc w:val="both"/>
      </w:pPr>
      <w:r>
        <w:t xml:space="preserve">Please make checks out to the Davis Boyd Memorial Foundation. MAIL ALL CHECKS TOGETHER WITH THIS PLEDGE FORM </w:t>
      </w:r>
      <w:r w:rsidR="00052166">
        <w:t xml:space="preserve">to the Davis Boyd Memorial Foundation, </w:t>
      </w:r>
      <w:r>
        <w:t xml:space="preserve">c/o </w:t>
      </w:r>
      <w:r w:rsidR="005B7FFC">
        <w:t xml:space="preserve">Mark Dent, </w:t>
      </w:r>
      <w:r w:rsidR="005B7FFC" w:rsidRPr="005B7FFC">
        <w:t>801 W 33rd Street</w:t>
      </w:r>
      <w:r w:rsidR="005B7FFC">
        <w:t xml:space="preserve">, Baltimore, MD </w:t>
      </w:r>
      <w:r w:rsidR="005B7FFC" w:rsidRPr="005B7FFC">
        <w:t>21211</w:t>
      </w:r>
      <w:r w:rsidR="006E1238">
        <w:t>.</w:t>
      </w:r>
      <w:r w:rsidR="005B06E1">
        <w:t xml:space="preserve">  </w:t>
      </w:r>
      <w:r w:rsidR="00E5704E">
        <w:t>All contributors will receive an acknowledgement</w:t>
      </w:r>
      <w:r>
        <w:t xml:space="preserve"> from the Davis Boyd Memorial Fo</w:t>
      </w:r>
      <w:r w:rsidR="00E5704E">
        <w:t>undation</w:t>
      </w:r>
      <w:r>
        <w:t xml:space="preserve"> for tax purposes.</w:t>
      </w:r>
    </w:p>
    <w:p w14:paraId="24800903" w14:textId="77777777" w:rsidR="001B379F" w:rsidRDefault="001B379F" w:rsidP="00477AF8">
      <w:pPr>
        <w:jc w:val="both"/>
      </w:pPr>
    </w:p>
    <w:p w14:paraId="5EE685B7" w14:textId="77777777" w:rsidR="001B379F" w:rsidRDefault="001B379F" w:rsidP="00477AF8">
      <w:pPr>
        <w:jc w:val="both"/>
      </w:pPr>
      <w:r>
        <w:t>Thank you for your support.</w:t>
      </w:r>
    </w:p>
    <w:p w14:paraId="2B884C8A" w14:textId="77777777" w:rsidR="00C43B05" w:rsidRDefault="00C43B05" w:rsidP="00477AF8">
      <w:pPr>
        <w:jc w:val="both"/>
      </w:pPr>
    </w:p>
    <w:p w14:paraId="62566A90" w14:textId="1E82902F" w:rsidR="001B379F" w:rsidRDefault="000A7F9E" w:rsidP="00477AF8">
      <w:pPr>
        <w:jc w:val="both"/>
      </w:pPr>
      <w:r>
        <w:t xml:space="preserve">Jeffrey </w:t>
      </w:r>
      <w:r w:rsidR="006E1238">
        <w:t>Coup</w:t>
      </w:r>
      <w:r w:rsidR="00244657">
        <w:t>, President</w:t>
      </w:r>
      <w:r w:rsidR="00244657">
        <w:tab/>
      </w:r>
      <w:r w:rsidR="00244657">
        <w:tab/>
      </w:r>
      <w:r w:rsidR="00244657">
        <w:tab/>
      </w:r>
      <w:r w:rsidR="00244657">
        <w:tab/>
      </w:r>
      <w:r w:rsidR="00872D71">
        <w:t>Allyson Walter</w:t>
      </w:r>
      <w:r w:rsidR="001B379F">
        <w:t>, President</w:t>
      </w:r>
    </w:p>
    <w:p w14:paraId="2842F433" w14:textId="77777777" w:rsidR="001B379F" w:rsidRDefault="001B379F" w:rsidP="00477AF8">
      <w:pPr>
        <w:jc w:val="both"/>
      </w:pPr>
      <w:r>
        <w:t xml:space="preserve">Davis Boyd Memorial Foundation </w:t>
      </w:r>
      <w:r>
        <w:tab/>
      </w:r>
      <w:r>
        <w:tab/>
      </w:r>
      <w:r>
        <w:tab/>
        <w:t xml:space="preserve">International Skiing Fellowship of Rotarians </w:t>
      </w:r>
    </w:p>
    <w:p w14:paraId="2ECBD4A4" w14:textId="77777777" w:rsidR="00C43B05" w:rsidRPr="00C43B05" w:rsidRDefault="00C43B05" w:rsidP="00477AF8">
      <w:pPr>
        <w:jc w:val="both"/>
        <w:rPr>
          <w:b/>
        </w:rPr>
      </w:pPr>
    </w:p>
    <w:p w14:paraId="10A33C98" w14:textId="77777777" w:rsidR="001B379F" w:rsidRPr="00C43B05" w:rsidRDefault="001B379F" w:rsidP="00477AF8">
      <w:pPr>
        <w:jc w:val="both"/>
        <w:rPr>
          <w:b/>
        </w:rPr>
      </w:pPr>
    </w:p>
    <w:p w14:paraId="61584F4F" w14:textId="095E5CB7" w:rsidR="001B379F" w:rsidRPr="00C43B05" w:rsidRDefault="001B379F" w:rsidP="00C43B05">
      <w:pPr>
        <w:jc w:val="both"/>
        <w:rPr>
          <w:b/>
        </w:rPr>
      </w:pPr>
      <w:r w:rsidRPr="00C43B05">
        <w:rPr>
          <w:b/>
        </w:rPr>
        <w:t>Name &amp; Contact Information of Person Pledging</w:t>
      </w:r>
      <w:r w:rsidRPr="00C43B05">
        <w:rPr>
          <w:b/>
        </w:rPr>
        <w:tab/>
      </w:r>
      <w:r w:rsidRPr="00C43B05">
        <w:rPr>
          <w:b/>
        </w:rPr>
        <w:tab/>
      </w:r>
      <w:r w:rsidRPr="00C43B05">
        <w:rPr>
          <w:b/>
        </w:rPr>
        <w:tab/>
      </w:r>
      <w:r w:rsidRPr="00C43B05">
        <w:rPr>
          <w:b/>
        </w:rPr>
        <w:tab/>
        <w:t>$</w:t>
      </w:r>
      <w:r w:rsidR="00C43B05">
        <w:rPr>
          <w:b/>
        </w:rPr>
        <w:t xml:space="preserve"> </w:t>
      </w:r>
      <w:r w:rsidRPr="00C43B05">
        <w:rPr>
          <w:b/>
        </w:rPr>
        <w:t>Amount</w:t>
      </w:r>
      <w:r w:rsidR="00C43B05">
        <w:rPr>
          <w:b/>
        </w:rPr>
        <w:t xml:space="preserve"> </w:t>
      </w:r>
      <w:r w:rsidRPr="00C43B05">
        <w:rPr>
          <w:b/>
        </w:rPr>
        <w:t>Pledged</w:t>
      </w:r>
    </w:p>
    <w:p w14:paraId="13E77D77" w14:textId="3DEE469E" w:rsidR="001B379F" w:rsidRDefault="001B379F" w:rsidP="00477AF8">
      <w:pPr>
        <w:jc w:val="both"/>
      </w:pPr>
    </w:p>
    <w:p w14:paraId="7917E1D5" w14:textId="77777777" w:rsidR="001C1AAE" w:rsidRDefault="001C1AAE" w:rsidP="00477AF8">
      <w:pPr>
        <w:jc w:val="both"/>
      </w:pPr>
    </w:p>
    <w:p w14:paraId="680B21CA" w14:textId="75E067B8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0E1C1E19" w14:textId="77777777" w:rsidR="00806C9E" w:rsidRDefault="00806C9E" w:rsidP="00806C9E">
      <w:pPr>
        <w:jc w:val="both"/>
      </w:pPr>
    </w:p>
    <w:p w14:paraId="67BB6525" w14:textId="77777777" w:rsidR="00806C9E" w:rsidRDefault="00806C9E" w:rsidP="00806C9E">
      <w:pPr>
        <w:jc w:val="both"/>
      </w:pPr>
      <w:r>
        <w:t>Address:</w:t>
      </w:r>
    </w:p>
    <w:p w14:paraId="1B2421E6" w14:textId="77777777" w:rsidR="00806C9E" w:rsidRDefault="00806C9E" w:rsidP="00806C9E">
      <w:pPr>
        <w:jc w:val="both"/>
      </w:pPr>
    </w:p>
    <w:p w14:paraId="543525C8" w14:textId="77777777" w:rsidR="00806C9E" w:rsidRDefault="00806C9E" w:rsidP="00806C9E">
      <w:pPr>
        <w:jc w:val="both"/>
      </w:pPr>
    </w:p>
    <w:p w14:paraId="15F75076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7E23DDAC" w14:textId="77777777" w:rsidR="00806C9E" w:rsidRDefault="00806C9E" w:rsidP="00477AF8">
      <w:pPr>
        <w:jc w:val="both"/>
        <w:rPr>
          <w:b/>
        </w:rPr>
      </w:pPr>
    </w:p>
    <w:p w14:paraId="1D6C0D4C" w14:textId="77777777" w:rsidR="00806C9E" w:rsidRDefault="00806C9E" w:rsidP="00477AF8">
      <w:pPr>
        <w:jc w:val="both"/>
        <w:rPr>
          <w:b/>
        </w:rPr>
      </w:pPr>
    </w:p>
    <w:p w14:paraId="5546CC43" w14:textId="77777777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18171443" w14:textId="77777777" w:rsidR="00806C9E" w:rsidRDefault="00806C9E" w:rsidP="00806C9E">
      <w:pPr>
        <w:jc w:val="both"/>
      </w:pPr>
    </w:p>
    <w:p w14:paraId="487113B9" w14:textId="77777777" w:rsidR="00806C9E" w:rsidRDefault="00806C9E" w:rsidP="00806C9E">
      <w:pPr>
        <w:jc w:val="both"/>
      </w:pPr>
      <w:r>
        <w:t>Address:</w:t>
      </w:r>
    </w:p>
    <w:p w14:paraId="350E81B1" w14:textId="77777777" w:rsidR="00806C9E" w:rsidRDefault="00806C9E" w:rsidP="00806C9E">
      <w:pPr>
        <w:jc w:val="both"/>
      </w:pPr>
    </w:p>
    <w:p w14:paraId="089222D8" w14:textId="77777777" w:rsidR="00806C9E" w:rsidRDefault="00806C9E" w:rsidP="00806C9E">
      <w:pPr>
        <w:jc w:val="both"/>
      </w:pPr>
    </w:p>
    <w:p w14:paraId="694F6D24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271AF285" w14:textId="77777777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4FD69622" w14:textId="77777777" w:rsidR="00806C9E" w:rsidRDefault="00806C9E" w:rsidP="00806C9E">
      <w:pPr>
        <w:jc w:val="both"/>
      </w:pPr>
    </w:p>
    <w:p w14:paraId="764A6A91" w14:textId="77777777" w:rsidR="00806C9E" w:rsidRDefault="00806C9E" w:rsidP="00806C9E">
      <w:pPr>
        <w:jc w:val="both"/>
      </w:pPr>
      <w:r>
        <w:t>Address:</w:t>
      </w:r>
    </w:p>
    <w:p w14:paraId="1FE7432D" w14:textId="77777777" w:rsidR="00806C9E" w:rsidRDefault="00806C9E" w:rsidP="00806C9E">
      <w:pPr>
        <w:jc w:val="both"/>
      </w:pPr>
    </w:p>
    <w:p w14:paraId="0608CAA0" w14:textId="77777777" w:rsidR="00806C9E" w:rsidRDefault="00806C9E" w:rsidP="00806C9E">
      <w:pPr>
        <w:jc w:val="both"/>
      </w:pPr>
    </w:p>
    <w:p w14:paraId="1A521539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6E3742DE" w14:textId="77777777" w:rsidR="00806C9E" w:rsidRDefault="00806C9E" w:rsidP="00806C9E">
      <w:pPr>
        <w:jc w:val="both"/>
        <w:rPr>
          <w:b/>
        </w:rPr>
      </w:pPr>
    </w:p>
    <w:p w14:paraId="6A091BC5" w14:textId="77777777" w:rsidR="00806C9E" w:rsidRDefault="00806C9E" w:rsidP="00806C9E">
      <w:pPr>
        <w:jc w:val="both"/>
        <w:rPr>
          <w:b/>
        </w:rPr>
      </w:pPr>
    </w:p>
    <w:p w14:paraId="5A04EEEB" w14:textId="590D3077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lastRenderedPageBreak/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0A4E8497" w14:textId="77777777" w:rsidR="00806C9E" w:rsidRDefault="00806C9E" w:rsidP="00806C9E">
      <w:pPr>
        <w:jc w:val="both"/>
      </w:pPr>
    </w:p>
    <w:p w14:paraId="014158D2" w14:textId="77777777" w:rsidR="00806C9E" w:rsidRDefault="00806C9E" w:rsidP="00806C9E">
      <w:pPr>
        <w:jc w:val="both"/>
      </w:pPr>
      <w:r>
        <w:t>Address:</w:t>
      </w:r>
    </w:p>
    <w:p w14:paraId="42F91A19" w14:textId="77777777" w:rsidR="00806C9E" w:rsidRDefault="00806C9E" w:rsidP="00806C9E">
      <w:pPr>
        <w:jc w:val="both"/>
      </w:pPr>
    </w:p>
    <w:p w14:paraId="696B188F" w14:textId="77777777" w:rsidR="00806C9E" w:rsidRDefault="00806C9E" w:rsidP="00806C9E">
      <w:pPr>
        <w:jc w:val="both"/>
      </w:pPr>
    </w:p>
    <w:p w14:paraId="4C9A0555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674208D1" w14:textId="77777777" w:rsidR="00806C9E" w:rsidRDefault="00806C9E" w:rsidP="00806C9E">
      <w:pPr>
        <w:jc w:val="both"/>
        <w:rPr>
          <w:b/>
        </w:rPr>
      </w:pPr>
    </w:p>
    <w:p w14:paraId="54E4C607" w14:textId="77777777" w:rsidR="00806C9E" w:rsidRDefault="00806C9E" w:rsidP="00806C9E">
      <w:pPr>
        <w:jc w:val="both"/>
        <w:rPr>
          <w:b/>
        </w:rPr>
      </w:pPr>
    </w:p>
    <w:p w14:paraId="4BCB707C" w14:textId="6B591E1A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56A72062" w14:textId="77777777" w:rsidR="00806C9E" w:rsidRDefault="00806C9E" w:rsidP="00806C9E">
      <w:pPr>
        <w:jc w:val="both"/>
      </w:pPr>
    </w:p>
    <w:p w14:paraId="6492398C" w14:textId="77777777" w:rsidR="00806C9E" w:rsidRDefault="00806C9E" w:rsidP="00806C9E">
      <w:pPr>
        <w:jc w:val="both"/>
      </w:pPr>
      <w:r>
        <w:t>Address:</w:t>
      </w:r>
    </w:p>
    <w:p w14:paraId="58B6A9EB" w14:textId="77777777" w:rsidR="00806C9E" w:rsidRDefault="00806C9E" w:rsidP="00806C9E">
      <w:pPr>
        <w:jc w:val="both"/>
      </w:pPr>
    </w:p>
    <w:p w14:paraId="72A17216" w14:textId="77777777" w:rsidR="00806C9E" w:rsidRDefault="00806C9E" w:rsidP="00806C9E">
      <w:pPr>
        <w:jc w:val="both"/>
      </w:pPr>
    </w:p>
    <w:p w14:paraId="36A2AE67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480AFA69" w14:textId="77777777" w:rsidR="00806C9E" w:rsidRDefault="00806C9E" w:rsidP="00806C9E">
      <w:pPr>
        <w:jc w:val="both"/>
        <w:rPr>
          <w:b/>
        </w:rPr>
      </w:pPr>
    </w:p>
    <w:p w14:paraId="63AF428B" w14:textId="77777777" w:rsidR="00806C9E" w:rsidRDefault="00806C9E" w:rsidP="00806C9E">
      <w:pPr>
        <w:jc w:val="both"/>
        <w:rPr>
          <w:b/>
        </w:rPr>
      </w:pPr>
    </w:p>
    <w:p w14:paraId="1A097B5D" w14:textId="683566A2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78CE5F5F" w14:textId="77777777" w:rsidR="00806C9E" w:rsidRDefault="00806C9E" w:rsidP="00806C9E">
      <w:pPr>
        <w:jc w:val="both"/>
      </w:pPr>
    </w:p>
    <w:p w14:paraId="202DAF62" w14:textId="77777777" w:rsidR="00806C9E" w:rsidRDefault="00806C9E" w:rsidP="00806C9E">
      <w:pPr>
        <w:jc w:val="both"/>
      </w:pPr>
      <w:r>
        <w:t>Address:</w:t>
      </w:r>
    </w:p>
    <w:p w14:paraId="13ADFD6C" w14:textId="77777777" w:rsidR="00806C9E" w:rsidRDefault="00806C9E" w:rsidP="00806C9E">
      <w:pPr>
        <w:jc w:val="both"/>
      </w:pPr>
    </w:p>
    <w:p w14:paraId="14DFE244" w14:textId="77777777" w:rsidR="00806C9E" w:rsidRDefault="00806C9E" w:rsidP="00806C9E">
      <w:pPr>
        <w:jc w:val="both"/>
      </w:pPr>
    </w:p>
    <w:p w14:paraId="6BF80FDC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61CB7FDF" w14:textId="77777777" w:rsidR="00806C9E" w:rsidRDefault="00806C9E" w:rsidP="00806C9E">
      <w:pPr>
        <w:jc w:val="both"/>
        <w:rPr>
          <w:b/>
        </w:rPr>
      </w:pPr>
    </w:p>
    <w:p w14:paraId="214194FD" w14:textId="77777777" w:rsidR="00806C9E" w:rsidRDefault="00806C9E" w:rsidP="00806C9E">
      <w:pPr>
        <w:jc w:val="both"/>
        <w:rPr>
          <w:b/>
        </w:rPr>
      </w:pPr>
    </w:p>
    <w:p w14:paraId="26855DDD" w14:textId="56F572CA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656EB356" w14:textId="77777777" w:rsidR="00806C9E" w:rsidRDefault="00806C9E" w:rsidP="00806C9E">
      <w:pPr>
        <w:jc w:val="both"/>
      </w:pPr>
    </w:p>
    <w:p w14:paraId="62E2D217" w14:textId="77777777" w:rsidR="00806C9E" w:rsidRDefault="00806C9E" w:rsidP="00806C9E">
      <w:pPr>
        <w:jc w:val="both"/>
      </w:pPr>
      <w:r>
        <w:t>Address:</w:t>
      </w:r>
    </w:p>
    <w:p w14:paraId="32A2B31E" w14:textId="77777777" w:rsidR="00806C9E" w:rsidRDefault="00806C9E" w:rsidP="00806C9E">
      <w:pPr>
        <w:jc w:val="both"/>
      </w:pPr>
    </w:p>
    <w:p w14:paraId="26BE5BEB" w14:textId="77777777" w:rsidR="00806C9E" w:rsidRDefault="00806C9E" w:rsidP="00806C9E">
      <w:pPr>
        <w:jc w:val="both"/>
      </w:pPr>
    </w:p>
    <w:p w14:paraId="6FD90DED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744E5076" w14:textId="77777777" w:rsidR="00806C9E" w:rsidRDefault="00806C9E" w:rsidP="00806C9E">
      <w:pPr>
        <w:jc w:val="both"/>
        <w:rPr>
          <w:b/>
        </w:rPr>
      </w:pPr>
    </w:p>
    <w:p w14:paraId="515519FB" w14:textId="77777777" w:rsidR="00806C9E" w:rsidRDefault="00806C9E" w:rsidP="00806C9E">
      <w:pPr>
        <w:jc w:val="both"/>
        <w:rPr>
          <w:b/>
        </w:rPr>
      </w:pPr>
    </w:p>
    <w:p w14:paraId="74F828D7" w14:textId="7B71A1B2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6F43C819" w14:textId="77777777" w:rsidR="00806C9E" w:rsidRDefault="00806C9E" w:rsidP="00806C9E">
      <w:pPr>
        <w:jc w:val="both"/>
      </w:pPr>
    </w:p>
    <w:p w14:paraId="16605B00" w14:textId="77777777" w:rsidR="00806C9E" w:rsidRDefault="00806C9E" w:rsidP="00806C9E">
      <w:pPr>
        <w:jc w:val="both"/>
      </w:pPr>
      <w:r>
        <w:t>Address:</w:t>
      </w:r>
    </w:p>
    <w:p w14:paraId="098FC27B" w14:textId="77777777" w:rsidR="00806C9E" w:rsidRDefault="00806C9E" w:rsidP="00806C9E">
      <w:pPr>
        <w:jc w:val="both"/>
      </w:pPr>
    </w:p>
    <w:p w14:paraId="6B2493FD" w14:textId="77777777" w:rsidR="00806C9E" w:rsidRDefault="00806C9E" w:rsidP="00806C9E">
      <w:pPr>
        <w:jc w:val="both"/>
      </w:pPr>
    </w:p>
    <w:p w14:paraId="754E50A9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51F0813A" w14:textId="77777777" w:rsidR="00806C9E" w:rsidRDefault="00806C9E" w:rsidP="00806C9E">
      <w:pPr>
        <w:jc w:val="both"/>
        <w:rPr>
          <w:b/>
        </w:rPr>
      </w:pPr>
    </w:p>
    <w:p w14:paraId="3A5B763E" w14:textId="77777777" w:rsidR="00236B1A" w:rsidRDefault="00236B1A" w:rsidP="00806C9E">
      <w:pPr>
        <w:jc w:val="both"/>
        <w:rPr>
          <w:sz w:val="20"/>
          <w:szCs w:val="20"/>
        </w:rPr>
      </w:pPr>
    </w:p>
    <w:p w14:paraId="5879580F" w14:textId="09FC97E2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42340A3F" w14:textId="77777777" w:rsidR="00806C9E" w:rsidRDefault="00806C9E" w:rsidP="00806C9E">
      <w:pPr>
        <w:jc w:val="both"/>
      </w:pPr>
    </w:p>
    <w:p w14:paraId="6179E1B6" w14:textId="77777777" w:rsidR="00806C9E" w:rsidRDefault="00806C9E" w:rsidP="00806C9E">
      <w:pPr>
        <w:jc w:val="both"/>
      </w:pPr>
      <w:r>
        <w:t>Address:</w:t>
      </w:r>
    </w:p>
    <w:p w14:paraId="1BD4E041" w14:textId="77777777" w:rsidR="00806C9E" w:rsidRDefault="00806C9E" w:rsidP="00806C9E">
      <w:pPr>
        <w:jc w:val="both"/>
      </w:pPr>
    </w:p>
    <w:p w14:paraId="50ABEEFC" w14:textId="77777777" w:rsidR="00806C9E" w:rsidRDefault="00806C9E" w:rsidP="00806C9E">
      <w:pPr>
        <w:jc w:val="both"/>
      </w:pPr>
    </w:p>
    <w:p w14:paraId="6EFC1D6C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7E3CC8D2" w14:textId="77777777" w:rsidR="00806C9E" w:rsidRDefault="00806C9E" w:rsidP="00806C9E">
      <w:pPr>
        <w:jc w:val="both"/>
        <w:rPr>
          <w:b/>
        </w:rPr>
      </w:pPr>
    </w:p>
    <w:p w14:paraId="4A754824" w14:textId="77777777" w:rsidR="00806C9E" w:rsidRDefault="00806C9E" w:rsidP="00806C9E">
      <w:pPr>
        <w:jc w:val="both"/>
        <w:rPr>
          <w:b/>
        </w:rPr>
      </w:pPr>
    </w:p>
    <w:p w14:paraId="1EAD6CFA" w14:textId="77777777" w:rsidR="00236B1A" w:rsidRDefault="00236B1A" w:rsidP="00806C9E">
      <w:pPr>
        <w:jc w:val="both"/>
        <w:rPr>
          <w:b/>
        </w:rPr>
      </w:pPr>
    </w:p>
    <w:p w14:paraId="5901BD4E" w14:textId="61D40AC1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lastRenderedPageBreak/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32C849F4" w14:textId="77777777" w:rsidR="00806C9E" w:rsidRDefault="00806C9E" w:rsidP="00806C9E">
      <w:pPr>
        <w:jc w:val="both"/>
      </w:pPr>
    </w:p>
    <w:p w14:paraId="48C9EFB4" w14:textId="77777777" w:rsidR="00806C9E" w:rsidRDefault="00806C9E" w:rsidP="00806C9E">
      <w:pPr>
        <w:jc w:val="both"/>
      </w:pPr>
      <w:r>
        <w:t>Address:</w:t>
      </w:r>
    </w:p>
    <w:p w14:paraId="05FDB2F9" w14:textId="77777777" w:rsidR="00806C9E" w:rsidRDefault="00806C9E" w:rsidP="00806C9E">
      <w:pPr>
        <w:jc w:val="both"/>
      </w:pPr>
    </w:p>
    <w:p w14:paraId="70C7A11E" w14:textId="77777777" w:rsidR="00806C9E" w:rsidRDefault="00806C9E" w:rsidP="00806C9E">
      <w:pPr>
        <w:jc w:val="both"/>
      </w:pPr>
    </w:p>
    <w:p w14:paraId="357CF19D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68A429AA" w14:textId="77777777" w:rsidR="00806C9E" w:rsidRDefault="00806C9E" w:rsidP="00806C9E">
      <w:pPr>
        <w:jc w:val="both"/>
        <w:rPr>
          <w:b/>
        </w:rPr>
      </w:pPr>
    </w:p>
    <w:p w14:paraId="1D2BB8FE" w14:textId="77777777" w:rsidR="00806C9E" w:rsidRDefault="00806C9E" w:rsidP="00806C9E">
      <w:pPr>
        <w:jc w:val="both"/>
        <w:rPr>
          <w:b/>
        </w:rPr>
      </w:pPr>
    </w:p>
    <w:p w14:paraId="154DD54D" w14:textId="7CDF4A20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65FCA677" w14:textId="77777777" w:rsidR="00806C9E" w:rsidRDefault="00806C9E" w:rsidP="00806C9E">
      <w:pPr>
        <w:jc w:val="both"/>
      </w:pPr>
    </w:p>
    <w:p w14:paraId="288B059D" w14:textId="77777777" w:rsidR="00806C9E" w:rsidRDefault="00806C9E" w:rsidP="00806C9E">
      <w:pPr>
        <w:jc w:val="both"/>
      </w:pPr>
      <w:r>
        <w:t>Address:</w:t>
      </w:r>
    </w:p>
    <w:p w14:paraId="78631E77" w14:textId="77777777" w:rsidR="00806C9E" w:rsidRDefault="00806C9E" w:rsidP="00806C9E">
      <w:pPr>
        <w:jc w:val="both"/>
      </w:pPr>
    </w:p>
    <w:p w14:paraId="0D94B18C" w14:textId="77777777" w:rsidR="00806C9E" w:rsidRDefault="00806C9E" w:rsidP="00806C9E">
      <w:pPr>
        <w:jc w:val="both"/>
      </w:pPr>
    </w:p>
    <w:p w14:paraId="1C6BF425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640ADEC1" w14:textId="77777777" w:rsidR="00806C9E" w:rsidRDefault="00806C9E" w:rsidP="00806C9E">
      <w:pPr>
        <w:jc w:val="both"/>
        <w:rPr>
          <w:b/>
        </w:rPr>
      </w:pPr>
    </w:p>
    <w:p w14:paraId="66445526" w14:textId="77777777" w:rsidR="00806C9E" w:rsidRDefault="00806C9E" w:rsidP="00806C9E">
      <w:pPr>
        <w:jc w:val="both"/>
        <w:rPr>
          <w:b/>
        </w:rPr>
      </w:pPr>
    </w:p>
    <w:p w14:paraId="37EDABE5" w14:textId="10108ED6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33E840E4" w14:textId="77777777" w:rsidR="00806C9E" w:rsidRDefault="00806C9E" w:rsidP="00806C9E">
      <w:pPr>
        <w:jc w:val="both"/>
      </w:pPr>
    </w:p>
    <w:p w14:paraId="700E365A" w14:textId="77777777" w:rsidR="00806C9E" w:rsidRDefault="00806C9E" w:rsidP="00806C9E">
      <w:pPr>
        <w:jc w:val="both"/>
      </w:pPr>
      <w:r>
        <w:t>Address:</w:t>
      </w:r>
    </w:p>
    <w:p w14:paraId="6C481E7E" w14:textId="77777777" w:rsidR="00806C9E" w:rsidRDefault="00806C9E" w:rsidP="00806C9E">
      <w:pPr>
        <w:jc w:val="both"/>
      </w:pPr>
    </w:p>
    <w:p w14:paraId="25C6B519" w14:textId="77777777" w:rsidR="00806C9E" w:rsidRDefault="00806C9E" w:rsidP="00806C9E">
      <w:pPr>
        <w:jc w:val="both"/>
      </w:pPr>
    </w:p>
    <w:p w14:paraId="531E3428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5B5902B3" w14:textId="77777777" w:rsidR="00806C9E" w:rsidRDefault="00806C9E" w:rsidP="00806C9E">
      <w:pPr>
        <w:jc w:val="both"/>
        <w:rPr>
          <w:b/>
        </w:rPr>
      </w:pPr>
    </w:p>
    <w:p w14:paraId="48F22A87" w14:textId="77777777" w:rsidR="00806C9E" w:rsidRDefault="00806C9E" w:rsidP="00806C9E">
      <w:pPr>
        <w:jc w:val="both"/>
        <w:rPr>
          <w:b/>
        </w:rPr>
      </w:pPr>
    </w:p>
    <w:p w14:paraId="5B4B7704" w14:textId="00C96346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7921AA65" w14:textId="77777777" w:rsidR="00806C9E" w:rsidRDefault="00806C9E" w:rsidP="00806C9E">
      <w:pPr>
        <w:jc w:val="both"/>
      </w:pPr>
    </w:p>
    <w:p w14:paraId="1B92CBA5" w14:textId="77777777" w:rsidR="00806C9E" w:rsidRDefault="00806C9E" w:rsidP="00806C9E">
      <w:pPr>
        <w:jc w:val="both"/>
      </w:pPr>
      <w:r>
        <w:t>Address:</w:t>
      </w:r>
    </w:p>
    <w:p w14:paraId="699B4298" w14:textId="77777777" w:rsidR="00806C9E" w:rsidRDefault="00806C9E" w:rsidP="00806C9E">
      <w:pPr>
        <w:jc w:val="both"/>
      </w:pPr>
    </w:p>
    <w:p w14:paraId="0456B044" w14:textId="77777777" w:rsidR="00806C9E" w:rsidRDefault="00806C9E" w:rsidP="00806C9E">
      <w:pPr>
        <w:jc w:val="both"/>
      </w:pPr>
    </w:p>
    <w:p w14:paraId="0CB4DB86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4524AFAB" w14:textId="77777777" w:rsidR="00806C9E" w:rsidRDefault="00806C9E" w:rsidP="00806C9E">
      <w:pPr>
        <w:jc w:val="both"/>
        <w:rPr>
          <w:b/>
        </w:rPr>
      </w:pPr>
    </w:p>
    <w:p w14:paraId="1D27F64B" w14:textId="77777777" w:rsidR="00806C9E" w:rsidRDefault="00806C9E" w:rsidP="00806C9E">
      <w:pPr>
        <w:jc w:val="both"/>
        <w:rPr>
          <w:b/>
        </w:rPr>
      </w:pPr>
    </w:p>
    <w:p w14:paraId="11566DB6" w14:textId="2B740671" w:rsidR="00806C9E" w:rsidRPr="0068405C" w:rsidRDefault="00806C9E" w:rsidP="00806C9E">
      <w:pPr>
        <w:jc w:val="both"/>
        <w:rPr>
          <w:b/>
        </w:rPr>
      </w:pPr>
      <w:r w:rsidRPr="0068405C"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edge: </w:t>
      </w:r>
      <w:r w:rsidRPr="0068405C">
        <w:rPr>
          <w:b/>
        </w:rPr>
        <w:t>$</w:t>
      </w:r>
    </w:p>
    <w:p w14:paraId="3BBBA447" w14:textId="77777777" w:rsidR="00806C9E" w:rsidRDefault="00806C9E" w:rsidP="00806C9E">
      <w:pPr>
        <w:jc w:val="both"/>
      </w:pPr>
    </w:p>
    <w:p w14:paraId="289A045F" w14:textId="77777777" w:rsidR="00806C9E" w:rsidRDefault="00806C9E" w:rsidP="00806C9E">
      <w:pPr>
        <w:jc w:val="both"/>
      </w:pPr>
      <w:r>
        <w:t>Address:</w:t>
      </w:r>
    </w:p>
    <w:p w14:paraId="37A67C6A" w14:textId="77777777" w:rsidR="00806C9E" w:rsidRDefault="00806C9E" w:rsidP="00806C9E">
      <w:pPr>
        <w:jc w:val="both"/>
      </w:pPr>
    </w:p>
    <w:p w14:paraId="08FFC86D" w14:textId="77777777" w:rsidR="00806C9E" w:rsidRDefault="00806C9E" w:rsidP="00806C9E">
      <w:pPr>
        <w:jc w:val="both"/>
      </w:pPr>
    </w:p>
    <w:p w14:paraId="57B8AFE0" w14:textId="77777777" w:rsidR="00806C9E" w:rsidRDefault="00806C9E" w:rsidP="00806C9E">
      <w:pPr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:</w:t>
      </w:r>
    </w:p>
    <w:p w14:paraId="2470DED5" w14:textId="77777777" w:rsidR="00806C9E" w:rsidRDefault="00806C9E" w:rsidP="00806C9E">
      <w:pPr>
        <w:jc w:val="both"/>
        <w:rPr>
          <w:b/>
        </w:rPr>
      </w:pPr>
    </w:p>
    <w:p w14:paraId="2876A3FF" w14:textId="77777777" w:rsidR="00C43B05" w:rsidRDefault="00C43B05" w:rsidP="00C43B05">
      <w:pPr>
        <w:jc w:val="both"/>
      </w:pPr>
    </w:p>
    <w:p w14:paraId="21340621" w14:textId="77777777" w:rsidR="00236B1A" w:rsidRDefault="00236B1A" w:rsidP="00D1078E">
      <w:pPr>
        <w:jc w:val="center"/>
        <w:rPr>
          <w:sz w:val="20"/>
          <w:szCs w:val="20"/>
        </w:rPr>
      </w:pPr>
    </w:p>
    <w:p w14:paraId="0551B6A1" w14:textId="77777777" w:rsidR="00236B1A" w:rsidRDefault="00236B1A" w:rsidP="00D1078E">
      <w:pPr>
        <w:jc w:val="center"/>
        <w:rPr>
          <w:sz w:val="20"/>
          <w:szCs w:val="20"/>
        </w:rPr>
      </w:pPr>
    </w:p>
    <w:p w14:paraId="376AB96C" w14:textId="77777777" w:rsidR="00236B1A" w:rsidRDefault="00236B1A" w:rsidP="00D1078E">
      <w:pPr>
        <w:jc w:val="center"/>
        <w:rPr>
          <w:sz w:val="20"/>
          <w:szCs w:val="20"/>
        </w:rPr>
      </w:pPr>
    </w:p>
    <w:p w14:paraId="18F32956" w14:textId="77777777" w:rsidR="00236B1A" w:rsidRDefault="00236B1A" w:rsidP="00D1078E">
      <w:pPr>
        <w:jc w:val="center"/>
        <w:rPr>
          <w:sz w:val="20"/>
          <w:szCs w:val="20"/>
        </w:rPr>
      </w:pPr>
    </w:p>
    <w:p w14:paraId="2E8A7663" w14:textId="14584246" w:rsidR="005B06E1" w:rsidRPr="00052166" w:rsidRDefault="00052166" w:rsidP="00D1078E">
      <w:pPr>
        <w:jc w:val="center"/>
        <w:rPr>
          <w:sz w:val="20"/>
          <w:szCs w:val="20"/>
        </w:rPr>
      </w:pPr>
      <w:r w:rsidRPr="005B06E1">
        <w:rPr>
          <w:sz w:val="20"/>
          <w:szCs w:val="20"/>
        </w:rPr>
        <w:t>The Davis Boyd Memorial Foundation is a 501(c)3 charitable organization</w:t>
      </w:r>
    </w:p>
    <w:sectPr w:rsidR="005B06E1" w:rsidRPr="00052166" w:rsidSect="0069054B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9F"/>
    <w:rsid w:val="00000B52"/>
    <w:rsid w:val="00034CE0"/>
    <w:rsid w:val="00040C00"/>
    <w:rsid w:val="00052166"/>
    <w:rsid w:val="00063403"/>
    <w:rsid w:val="000A7F9E"/>
    <w:rsid w:val="000F013B"/>
    <w:rsid w:val="000F3737"/>
    <w:rsid w:val="00105915"/>
    <w:rsid w:val="00126489"/>
    <w:rsid w:val="001B379F"/>
    <w:rsid w:val="001B664B"/>
    <w:rsid w:val="001C1AAE"/>
    <w:rsid w:val="00225B71"/>
    <w:rsid w:val="00236B1A"/>
    <w:rsid w:val="00244657"/>
    <w:rsid w:val="0027376D"/>
    <w:rsid w:val="002876DA"/>
    <w:rsid w:val="002C188F"/>
    <w:rsid w:val="002D4B9B"/>
    <w:rsid w:val="00325D12"/>
    <w:rsid w:val="003816A8"/>
    <w:rsid w:val="003B42B0"/>
    <w:rsid w:val="00403A77"/>
    <w:rsid w:val="00477AF8"/>
    <w:rsid w:val="004A7F19"/>
    <w:rsid w:val="004C6C9E"/>
    <w:rsid w:val="0050080E"/>
    <w:rsid w:val="0052049B"/>
    <w:rsid w:val="005B06E1"/>
    <w:rsid w:val="005B078B"/>
    <w:rsid w:val="005B7FFC"/>
    <w:rsid w:val="005C7119"/>
    <w:rsid w:val="00637E0B"/>
    <w:rsid w:val="0068405C"/>
    <w:rsid w:val="0069275E"/>
    <w:rsid w:val="006A6037"/>
    <w:rsid w:val="006B1C2A"/>
    <w:rsid w:val="006E1238"/>
    <w:rsid w:val="0077694D"/>
    <w:rsid w:val="00792198"/>
    <w:rsid w:val="007C7F84"/>
    <w:rsid w:val="00806C9E"/>
    <w:rsid w:val="00832A1D"/>
    <w:rsid w:val="0085651F"/>
    <w:rsid w:val="008631BC"/>
    <w:rsid w:val="008672A4"/>
    <w:rsid w:val="00872D71"/>
    <w:rsid w:val="008736D4"/>
    <w:rsid w:val="008B2ED7"/>
    <w:rsid w:val="008D7224"/>
    <w:rsid w:val="008E3358"/>
    <w:rsid w:val="008F1647"/>
    <w:rsid w:val="009748B9"/>
    <w:rsid w:val="009C40A4"/>
    <w:rsid w:val="009E35C4"/>
    <w:rsid w:val="009F1112"/>
    <w:rsid w:val="00A10260"/>
    <w:rsid w:val="00A50462"/>
    <w:rsid w:val="00A62BA5"/>
    <w:rsid w:val="00A77848"/>
    <w:rsid w:val="00A77E97"/>
    <w:rsid w:val="00B03E59"/>
    <w:rsid w:val="00BF729D"/>
    <w:rsid w:val="00C05398"/>
    <w:rsid w:val="00C0662A"/>
    <w:rsid w:val="00C0730B"/>
    <w:rsid w:val="00C110CA"/>
    <w:rsid w:val="00C43B05"/>
    <w:rsid w:val="00D1078E"/>
    <w:rsid w:val="00D13B0B"/>
    <w:rsid w:val="00D57DB3"/>
    <w:rsid w:val="00E1598D"/>
    <w:rsid w:val="00E45A05"/>
    <w:rsid w:val="00E5704E"/>
    <w:rsid w:val="00E627AC"/>
    <w:rsid w:val="00E62C56"/>
    <w:rsid w:val="00E7550B"/>
    <w:rsid w:val="00E82F5A"/>
    <w:rsid w:val="00EA175D"/>
    <w:rsid w:val="00EA7F4F"/>
    <w:rsid w:val="00F20ADC"/>
    <w:rsid w:val="00F22132"/>
    <w:rsid w:val="00FA1A60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05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664B"/>
  </w:style>
  <w:style w:type="paragraph" w:styleId="Heading1">
    <w:name w:val="heading 1"/>
    <w:basedOn w:val="Normal"/>
    <w:next w:val="Normal"/>
    <w:link w:val="Heading1Char"/>
    <w:uiPriority w:val="9"/>
    <w:qFormat/>
    <w:rsid w:val="00EA17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5D"/>
    <w:pPr>
      <w:keepNext/>
      <w:spacing w:before="240" w:after="60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5D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5D"/>
    <w:p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5D"/>
    <w:pPr>
      <w:spacing w:before="240" w:after="60"/>
      <w:outlineLvl w:val="6"/>
    </w:pPr>
    <w:rPr>
      <w:rFonts w:eastAsiaTheme="min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5D"/>
    <w:pPr>
      <w:spacing w:before="240" w:after="60"/>
      <w:outlineLvl w:val="7"/>
    </w:pPr>
    <w:rPr>
      <w:rFonts w:eastAsiaTheme="min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5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5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5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5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5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5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A1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7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A17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75D"/>
    <w:rPr>
      <w:b/>
      <w:bCs/>
    </w:rPr>
  </w:style>
  <w:style w:type="character" w:styleId="Emphasis">
    <w:name w:val="Emphasis"/>
    <w:basedOn w:val="DefaultParagraphFont"/>
    <w:uiPriority w:val="20"/>
    <w:qFormat/>
    <w:rsid w:val="00EA17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75D"/>
    <w:rPr>
      <w:rFonts w:eastAsiaTheme="minorEastAsia"/>
      <w:szCs w:val="32"/>
    </w:rPr>
  </w:style>
  <w:style w:type="paragraph" w:styleId="ListParagraph">
    <w:name w:val="List Paragraph"/>
    <w:basedOn w:val="Normal"/>
    <w:uiPriority w:val="34"/>
    <w:qFormat/>
    <w:rsid w:val="00EA175D"/>
    <w:pPr>
      <w:ind w:left="720"/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EA175D"/>
    <w:rPr>
      <w:rFonts w:eastAsiaTheme="minorEastAsia"/>
      <w:i/>
    </w:rPr>
  </w:style>
  <w:style w:type="character" w:customStyle="1" w:styleId="QuoteChar">
    <w:name w:val="Quote Char"/>
    <w:basedOn w:val="DefaultParagraphFont"/>
    <w:link w:val="Quote"/>
    <w:uiPriority w:val="29"/>
    <w:rsid w:val="00EA17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5D"/>
    <w:pPr>
      <w:ind w:left="720" w:right="720"/>
    </w:pPr>
    <w:rPr>
      <w:rFonts w:eastAsiaTheme="minorEastAsia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5D"/>
    <w:rPr>
      <w:b/>
      <w:i/>
      <w:sz w:val="24"/>
    </w:rPr>
  </w:style>
  <w:style w:type="character" w:styleId="SubtleEmphasis">
    <w:name w:val="Subtle Emphasis"/>
    <w:uiPriority w:val="19"/>
    <w:qFormat/>
    <w:rsid w:val="00EA17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7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7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7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7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7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8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77E9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50462"/>
    <w:rPr>
      <w:rFonts w:ascii="Vivaldi" w:eastAsiaTheme="majorEastAsia" w:hAnsi="Vivaldi" w:cstheme="majorBidi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054-97E8-B04A-AF46-A0D523A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ff Coup</cp:lastModifiedBy>
  <cp:revision>2</cp:revision>
  <cp:lastPrinted>2015-01-05T00:40:00Z</cp:lastPrinted>
  <dcterms:created xsi:type="dcterms:W3CDTF">2023-09-01T21:56:00Z</dcterms:created>
  <dcterms:modified xsi:type="dcterms:W3CDTF">2023-09-01T21:56:00Z</dcterms:modified>
</cp:coreProperties>
</file>